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03E5E92A" w14:textId="5EA8010D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A7576C" w:rsidRPr="00A7576C">
        <w:rPr>
          <w:rFonts w:ascii="Courier New" w:hAnsi="Courier New" w:cs="Courier New"/>
          <w:b/>
          <w:sz w:val="28"/>
          <w:szCs w:val="28"/>
        </w:rPr>
        <w:t>11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3AD60FFD" w:rsidR="00924124" w:rsidRPr="00A7576C" w:rsidRDefault="00A7576C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тоги</w:t>
      </w:r>
    </w:p>
    <w:p w14:paraId="763ED96C" w14:textId="05E89674" w:rsidR="002D15FE" w:rsidRPr="002D15FE" w:rsidRDefault="005E5F6B" w:rsidP="00E507A6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5E5F6B">
        <w:rPr>
          <w:rFonts w:ascii="Courier New" w:hAnsi="Courier New" w:cs="Courier New"/>
          <w:b/>
          <w:sz w:val="28"/>
          <w:szCs w:val="28"/>
        </w:rPr>
        <w:t>Всего 22 паттерна</w:t>
      </w:r>
      <w:r>
        <w:rPr>
          <w:noProof/>
          <w:lang w:eastAsia="ru-RU"/>
        </w:rPr>
        <w:drawing>
          <wp:inline distT="0" distB="0" distL="0" distR="0" wp14:anchorId="68B65A08" wp14:editId="6BA1CF98">
            <wp:extent cx="6639560" cy="220408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3E06" w14:textId="77777777" w:rsidR="002D15FE" w:rsidRDefault="002D15FE" w:rsidP="002D15FE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7C5A23D3" w14:textId="77777777" w:rsidR="00EC3834" w:rsidRDefault="00EC3834" w:rsidP="002D15FE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291D4BBE" w14:textId="77777777" w:rsidR="00EC3834" w:rsidRDefault="00EC3834" w:rsidP="002D15FE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641233B3" w14:textId="6427E8DC" w:rsidR="005E5F6B" w:rsidRPr="00F3458F" w:rsidRDefault="002D15FE" w:rsidP="002D15FE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Factory Method </w:t>
      </w:r>
    </w:p>
    <w:p w14:paraId="3F31C5DB" w14:textId="3ABA3DF3" w:rsidR="00E507A6" w:rsidRPr="00E507A6" w:rsidRDefault="00E507A6" w:rsidP="00E507A6">
      <w:pPr>
        <w:pStyle w:val="a3"/>
        <w:numPr>
          <w:ilvl w:val="0"/>
          <w:numId w:val="1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Product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</w:p>
    <w:p w14:paraId="29564C72" w14:textId="126B5576" w:rsidR="005E5F6B" w:rsidRPr="00E507A6" w:rsidRDefault="00083E96" w:rsidP="002D15FE">
      <w:pPr>
        <w:pStyle w:val="a3"/>
        <w:numPr>
          <w:ilvl w:val="0"/>
          <w:numId w:val="1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Creator</w:t>
      </w:r>
      <w:proofErr w:type="spellEnd"/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Creator.createProduct</w:t>
      </w:r>
      <w:proofErr w:type="spellEnd"/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():</w:t>
      </w:r>
      <w:proofErr w:type="spellStart"/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</w:p>
    <w:p w14:paraId="10EA77DC" w14:textId="146ACFE2" w:rsidR="002D15FE" w:rsidRPr="00E507A6" w:rsidRDefault="00F3458F" w:rsidP="002D15FE">
      <w:pPr>
        <w:pStyle w:val="a3"/>
        <w:numPr>
          <w:ilvl w:val="0"/>
          <w:numId w:val="1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Creator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 w:rsidR="00083E96">
        <w:rPr>
          <w:rFonts w:ascii="Courier New" w:hAnsi="Courier New" w:cs="Courier New"/>
          <w:i/>
          <w:sz w:val="24"/>
          <w:szCs w:val="24"/>
          <w:lang w:val="en-US"/>
        </w:rPr>
        <w:t>ICreator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Creator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.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reate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()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2CB5D8F1" w14:textId="42F2A74D" w:rsidR="00F3458F" w:rsidRPr="00F3458F" w:rsidRDefault="00F3458F" w:rsidP="00F3458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Abstract 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Factory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738031FB" w14:textId="51A263EA" w:rsidR="00E507A6" w:rsidRPr="00E507A6" w:rsidRDefault="00E507A6" w:rsidP="00F3458F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_</w:t>
      </w:r>
      <w:proofErr w:type="gram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  <w:proofErr w:type="gram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EC0CAD4" w14:textId="60B5BAFC" w:rsidR="00E507A6" w:rsidRPr="00E507A6" w:rsidRDefault="00E507A6" w:rsidP="00F3458F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Product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_</w:t>
      </w:r>
      <w:proofErr w:type="gram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  <w:proofErr w:type="gramEnd"/>
    </w:p>
    <w:p w14:paraId="65B810FD" w14:textId="61E43712" w:rsidR="00F3458F" w:rsidRPr="00E507A6" w:rsidRDefault="00F3458F" w:rsidP="00F3458F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AbstractFactory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 IAbstractFactory.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reateProduct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="00E507A6" w:rsidRPr="00E507A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</w:p>
    <w:p w14:paraId="4E7F0A59" w14:textId="2E3010DA" w:rsidR="00F3458F" w:rsidRPr="00135160" w:rsidRDefault="00F3458F" w:rsidP="00135160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Factory</w:t>
      </w:r>
      <w:proofErr w:type="spellEnd"/>
      <w:r w:rsidR="00E507A6" w:rsidRPr="00E507A6"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 w:rsidR="00E507A6" w:rsidRPr="00E507A6">
        <w:rPr>
          <w:rFonts w:ascii="Courier New" w:hAnsi="Courier New" w:cs="Courier New"/>
          <w:i/>
          <w:sz w:val="24"/>
          <w:szCs w:val="24"/>
          <w:lang w:val="en-US"/>
        </w:rPr>
        <w:t>IAbstractFactory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4E936DD9" w14:textId="25F616A0" w:rsidR="00667844" w:rsidRPr="00F3458F" w:rsidRDefault="00667844" w:rsidP="0066784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Builde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08EA0E01" w14:textId="4CCB453B" w:rsidR="00667844" w:rsidRPr="00E507A6" w:rsidRDefault="00667844" w:rsidP="00667844">
      <w:pPr>
        <w:pStyle w:val="a3"/>
        <w:numPr>
          <w:ilvl w:val="0"/>
          <w:numId w:val="1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507A6">
        <w:rPr>
          <w:rFonts w:ascii="Courier New" w:hAnsi="Courier New" w:cs="Courier New"/>
          <w:i/>
          <w:sz w:val="24"/>
          <w:szCs w:val="24"/>
          <w:lang w:val="en-US"/>
        </w:rPr>
        <w:t>Product_</w:t>
      </w:r>
      <w:proofErr w:type="gram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  <w:proofErr w:type="gram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1627EC9F" w14:textId="5C2F1987" w:rsidR="00667844" w:rsidRDefault="00667844" w:rsidP="00667844">
      <w:pPr>
        <w:pStyle w:val="a3"/>
        <w:numPr>
          <w:ilvl w:val="0"/>
          <w:numId w:val="1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Builder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Builder.step</w:t>
      </w:r>
      <w:proofErr w:type="spellEnd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_(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>),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…</w:t>
      </w:r>
    </w:p>
    <w:p w14:paraId="15F346F5" w14:textId="6711CF9B" w:rsidR="00667844" w:rsidRDefault="00667844" w:rsidP="00667844">
      <w:pPr>
        <w:pStyle w:val="a3"/>
        <w:numPr>
          <w:ilvl w:val="0"/>
          <w:numId w:val="1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ncreteBuild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Build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,…</w:t>
      </w:r>
      <w:r w:rsidR="00552742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552742">
        <w:rPr>
          <w:rFonts w:ascii="Courier New" w:hAnsi="Courier New" w:cs="Courier New"/>
          <w:i/>
          <w:sz w:val="24"/>
          <w:szCs w:val="24"/>
          <w:lang w:val="en-US"/>
        </w:rPr>
        <w:t>ConcreteBuilder</w:t>
      </w:r>
      <w:proofErr w:type="spellEnd"/>
      <w:r w:rsidR="00552742">
        <w:rPr>
          <w:rFonts w:ascii="Courier New" w:hAnsi="Courier New" w:cs="Courier New"/>
          <w:i/>
          <w:sz w:val="24"/>
          <w:szCs w:val="24"/>
          <w:lang w:val="en-US"/>
        </w:rPr>
        <w:t>_,</w:t>
      </w:r>
      <w:proofErr w:type="spellStart"/>
      <w:r w:rsidR="00552742">
        <w:rPr>
          <w:rFonts w:ascii="Courier New" w:hAnsi="Courier New" w:cs="Courier New"/>
          <w:i/>
          <w:sz w:val="24"/>
          <w:szCs w:val="24"/>
          <w:lang w:val="en-US"/>
        </w:rPr>
        <w:t>getResult</w:t>
      </w:r>
      <w:proofErr w:type="spellEnd"/>
      <w:r w:rsidR="00552742">
        <w:rPr>
          <w:rFonts w:ascii="Courier New" w:hAnsi="Courier New" w:cs="Courier New"/>
          <w:i/>
          <w:sz w:val="24"/>
          <w:szCs w:val="24"/>
          <w:lang w:val="en-US"/>
        </w:rPr>
        <w:t>():Product_</w:t>
      </w:r>
    </w:p>
    <w:p w14:paraId="41AD151D" w14:textId="58205B77" w:rsidR="00667844" w:rsidRPr="00E507A6" w:rsidRDefault="00552742" w:rsidP="00CD75F8">
      <w:pPr>
        <w:pStyle w:val="a3"/>
        <w:numPr>
          <w:ilvl w:val="0"/>
          <w:numId w:val="15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Director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 xml:space="preserve">new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irector.Direc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typeBuil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irector.builder:IBuilder</w:t>
      </w:r>
      <w:proofErr w:type="spellEnd"/>
    </w:p>
    <w:p w14:paraId="3B1DA5B7" w14:textId="7AFC8535" w:rsidR="00135160" w:rsidRPr="00F3458F" w:rsidRDefault="00135160" w:rsidP="00135160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Prototype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7B6B4135" w14:textId="2B7BF435" w:rsidR="00135160" w:rsidRPr="00E507A6" w:rsidRDefault="00135160" w:rsidP="00135160">
      <w:pPr>
        <w:pStyle w:val="a3"/>
        <w:numPr>
          <w:ilvl w:val="0"/>
          <w:numId w:val="16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Product.clon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id)</w:t>
      </w:r>
      <w:r w:rsidR="00EC3834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="00EC3834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5BE9B18" w14:textId="5E005557" w:rsidR="00EC3834" w:rsidRPr="00EC3834" w:rsidRDefault="00135160" w:rsidP="00EC3834">
      <w:pPr>
        <w:pStyle w:val="a3"/>
        <w:numPr>
          <w:ilvl w:val="0"/>
          <w:numId w:val="16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Product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…</w:t>
      </w:r>
      <w:r w:rsidR="00EC3834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="00EC3834">
        <w:rPr>
          <w:rFonts w:ascii="Courier New" w:hAnsi="Courier New" w:cs="Courier New"/>
          <w:i/>
          <w:sz w:val="24"/>
          <w:szCs w:val="24"/>
          <w:lang w:val="en-US"/>
        </w:rPr>
        <w:t>Product_.clone</w:t>
      </w:r>
      <w:proofErr w:type="spellEnd"/>
      <w:r w:rsidR="00EC3834">
        <w:rPr>
          <w:rFonts w:ascii="Courier New" w:hAnsi="Courier New" w:cs="Courier New"/>
          <w:i/>
          <w:sz w:val="24"/>
          <w:szCs w:val="24"/>
          <w:lang w:val="en-US"/>
        </w:rPr>
        <w:t>(id):</w:t>
      </w:r>
      <w:proofErr w:type="spellStart"/>
      <w:r w:rsidR="00EC3834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</w:p>
    <w:p w14:paraId="7C98B3F2" w14:textId="78EA7605" w:rsidR="00EC3834" w:rsidRPr="00F3458F" w:rsidRDefault="00EC3834" w:rsidP="00EC383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ingleton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080A500F" w14:textId="5C03F46A" w:rsidR="00EC3834" w:rsidRDefault="00EC3834" w:rsidP="00EC3834">
      <w:pPr>
        <w:pStyle w:val="a3"/>
        <w:numPr>
          <w:ilvl w:val="0"/>
          <w:numId w:val="17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Singleton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private </w:t>
      </w:r>
      <w:proofErr w:type="spellStart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Singleton.Singlet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r w:rsidR="00083E96">
        <w:rPr>
          <w:rFonts w:ascii="Courier New" w:hAnsi="Courier New" w:cs="Courier New"/>
          <w:i/>
          <w:sz w:val="24"/>
          <w:szCs w:val="24"/>
          <w:lang w:val="en-US"/>
        </w:rPr>
        <w:t xml:space="preserve">                                static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ingleton.createInstanc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: Singleton.</w:t>
      </w:r>
    </w:p>
    <w:p w14:paraId="3F2AE78A" w14:textId="77777777" w:rsidR="00F3458F" w:rsidRDefault="00F3458F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BCC4D5" w14:textId="77777777" w:rsidR="00F3458F" w:rsidRDefault="00F3458F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D80AAD" w14:textId="77777777" w:rsidR="00F3458F" w:rsidRPr="00F3458F" w:rsidRDefault="00F3458F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883562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74C0A1" w14:textId="3CA1185C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B6B6C2" wp14:editId="2951A7DA">
            <wp:extent cx="6646545" cy="326199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3AB" w14:textId="77777777" w:rsidR="005E5F6B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55EECF5" w14:textId="33C69797" w:rsidR="00EC3834" w:rsidRPr="00F3458F" w:rsidRDefault="00EC3834" w:rsidP="00EC383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Adapte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1C62360B" w14:textId="055DA917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External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Extenal.m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X):Y</w:t>
      </w:r>
    </w:p>
    <w:p w14:paraId="692DFF92" w14:textId="6644900C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Client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 xml:space="preserve">new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lient.Cli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External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2381BDF4" w14:textId="77777777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S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.metS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Z):W</w:t>
      </w:r>
    </w:p>
    <w:p w14:paraId="16FFB683" w14:textId="77777777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dapter:IExternal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dapter.m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X){W =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.metS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; …,return Y}</w:t>
      </w:r>
    </w:p>
    <w:p w14:paraId="1B2213C8" w14:textId="45D0E0B9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New Client(Adapter)  </w:t>
      </w:r>
    </w:p>
    <w:p w14:paraId="2A8E6FAC" w14:textId="3C2D74D5" w:rsidR="00EC3834" w:rsidRPr="007916E3" w:rsidRDefault="002A2AEB" w:rsidP="007916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Bridge</w:t>
      </w:r>
    </w:p>
    <w:p w14:paraId="4E335D1F" w14:textId="144B6478" w:rsidR="00F24F92" w:rsidRDefault="00F24F92" w:rsidP="00F24F92">
      <w:pPr>
        <w:pStyle w:val="a3"/>
        <w:numPr>
          <w:ilvl w:val="0"/>
          <w:numId w:val="1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ridge    =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Propert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Absracti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Abstraction.IPropert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68CF35E8" w14:textId="43D66E1F" w:rsidR="00F24F92" w:rsidRPr="00F24F92" w:rsidRDefault="00F24F92" w:rsidP="00F24F92">
      <w:pPr>
        <w:pStyle w:val="a3"/>
        <w:numPr>
          <w:ilvl w:val="0"/>
          <w:numId w:val="19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F92">
        <w:rPr>
          <w:rFonts w:ascii="Courier New" w:hAnsi="Courier New" w:cs="Courier New"/>
          <w:sz w:val="24"/>
          <w:szCs w:val="24"/>
          <w:lang w:val="en-US"/>
        </w:rPr>
        <w:t>Platfor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= </w:t>
      </w:r>
      <w:r w:rsidR="00CD75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D75F8" w:rsidRPr="00CD75F8">
        <w:rPr>
          <w:rFonts w:ascii="Courier New" w:hAnsi="Courier New" w:cs="Courier New"/>
          <w:i/>
          <w:sz w:val="24"/>
          <w:szCs w:val="24"/>
          <w:lang w:val="en-US"/>
        </w:rPr>
        <w:t>Implementation:IPoperty</w:t>
      </w:r>
      <w:proofErr w:type="spellEnd"/>
      <w:r w:rsidR="00CD75F8"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Pr="00CD75F8">
        <w:rPr>
          <w:rFonts w:ascii="Courier New" w:hAnsi="Courier New" w:cs="Courier New"/>
          <w:i/>
          <w:sz w:val="24"/>
          <w:szCs w:val="24"/>
          <w:lang w:val="en-US"/>
        </w:rPr>
        <w:t>Realisation:I</w:t>
      </w:r>
      <w:r w:rsidR="00CD75F8" w:rsidRPr="00CD75F8"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>bstractio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C43BCEC" w14:textId="445EB90A" w:rsidR="005E5F6B" w:rsidRPr="00CD75F8" w:rsidRDefault="00F24F92" w:rsidP="00CD75F8">
      <w:pPr>
        <w:pStyle w:val="a3"/>
        <w:numPr>
          <w:ilvl w:val="0"/>
          <w:numId w:val="1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Client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>new Client(</w:t>
      </w:r>
      <w:proofErr w:type="spellStart"/>
      <w:r w:rsidR="00CD75F8">
        <w:rPr>
          <w:rFonts w:ascii="Courier New" w:hAnsi="Courier New" w:cs="Courier New"/>
          <w:i/>
          <w:sz w:val="24"/>
          <w:szCs w:val="24"/>
          <w:lang w:val="en-US"/>
        </w:rPr>
        <w:t>IAbstraction</w:t>
      </w:r>
      <w:proofErr w:type="spellEnd"/>
      <w:r w:rsidR="00CD75F8"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7D8F24ED" w14:textId="4BFB1ED4" w:rsidR="00CD75F8" w:rsidRPr="007916E3" w:rsidRDefault="00CD75F8" w:rsidP="00CD7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Composite</w:t>
      </w:r>
    </w:p>
    <w:p w14:paraId="778882B8" w14:textId="5A2CD141" w:rsidR="00CD75F8" w:rsidRDefault="00CD75F8" w:rsidP="00CD75F8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.execu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)  </w:t>
      </w:r>
    </w:p>
    <w:p w14:paraId="7D0B3910" w14:textId="77777777" w:rsidR="00AE2F49" w:rsidRPr="00AE2F49" w:rsidRDefault="00CD75F8" w:rsidP="0047455F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D75F8">
        <w:rPr>
          <w:rFonts w:ascii="Courier New" w:hAnsi="Courier New" w:cs="Courier New"/>
          <w:i/>
          <w:sz w:val="24"/>
          <w:szCs w:val="24"/>
          <w:lang w:val="en-US"/>
        </w:rPr>
        <w:t>Composite:I</w:t>
      </w:r>
      <w:r>
        <w:rPr>
          <w:rFonts w:ascii="Courier New" w:hAnsi="Courier New" w:cs="Courier New"/>
          <w:i/>
          <w:sz w:val="24"/>
          <w:szCs w:val="24"/>
          <w:lang w:val="en-US"/>
        </w:rPr>
        <w:t>Composite</w:t>
      </w:r>
      <w:proofErr w:type="spellEnd"/>
      <w:r w:rsidRPr="00CD75F8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Composite.children:IComposite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[], 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mposite.ad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Composite.del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getChildren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>():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>[].</w:t>
      </w:r>
    </w:p>
    <w:p w14:paraId="179A6DEB" w14:textId="51C58EDB" w:rsidR="00AE2F49" w:rsidRPr="007916E3" w:rsidRDefault="00AE2F49" w:rsidP="00AE2F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Decorator</w:t>
      </w:r>
    </w:p>
    <w:p w14:paraId="1A778619" w14:textId="77777777" w:rsidR="00AE2F49" w:rsidRDefault="00AE2F49" w:rsidP="00AE2F49">
      <w:pPr>
        <w:pStyle w:val="a3"/>
        <w:numPr>
          <w:ilvl w:val="0"/>
          <w:numId w:val="21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.execu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)  </w:t>
      </w:r>
    </w:p>
    <w:p w14:paraId="34442A51" w14:textId="77777777" w:rsidR="00AE2F49" w:rsidRPr="00AE2F49" w:rsidRDefault="00AE2F49" w:rsidP="00AE2F49">
      <w:pPr>
        <w:pStyle w:val="a3"/>
        <w:numPr>
          <w:ilvl w:val="0"/>
          <w:numId w:val="21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5F8">
        <w:rPr>
          <w:rFonts w:ascii="Courier New" w:hAnsi="Courier New" w:cs="Courier New"/>
          <w:i/>
          <w:sz w:val="24"/>
          <w:szCs w:val="24"/>
          <w:lang w:val="en-US"/>
        </w:rPr>
        <w:t>Compo</w:t>
      </w:r>
      <w:r>
        <w:rPr>
          <w:rFonts w:ascii="Courier New" w:hAnsi="Courier New" w:cs="Courier New"/>
          <w:i/>
          <w:sz w:val="24"/>
          <w:szCs w:val="24"/>
          <w:lang w:val="en-US"/>
        </w:rPr>
        <w:t>nent_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CD75F8">
        <w:rPr>
          <w:rFonts w:ascii="Courier New" w:hAnsi="Courier New" w:cs="Courier New"/>
          <w:i/>
          <w:sz w:val="24"/>
          <w:szCs w:val="24"/>
          <w:lang w:val="en-US"/>
        </w:rPr>
        <w:t>I</w:t>
      </w:r>
      <w:r>
        <w:rPr>
          <w:rFonts w:ascii="Courier New" w:hAnsi="Courier New" w:cs="Courier New"/>
          <w:i/>
          <w:sz w:val="24"/>
          <w:szCs w:val="24"/>
          <w:lang w:val="en-US"/>
        </w:rPr>
        <w:t>Component</w:t>
      </w:r>
      <w:proofErr w:type="spellEnd"/>
    </w:p>
    <w:p w14:paraId="74CB8BB7" w14:textId="569B77F2" w:rsidR="00AE2F49" w:rsidRPr="00AE2F49" w:rsidRDefault="00AE2F49" w:rsidP="00314919">
      <w:pPr>
        <w:pStyle w:val="a3"/>
        <w:numPr>
          <w:ilvl w:val="0"/>
          <w:numId w:val="21"/>
        </w:num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ecorator: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ecorator.wrappe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="00314919">
        <w:rPr>
          <w:rFonts w:ascii="Courier New" w:hAnsi="Courier New" w:cs="Courier New"/>
          <w:i/>
          <w:sz w:val="24"/>
          <w:szCs w:val="24"/>
          <w:lang w:val="en-US"/>
        </w:rPr>
        <w:t xml:space="preserve">                                   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new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ecarator.Deca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="00314919"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25B7E149" w14:textId="62CE30E4" w:rsidR="00AE2F49" w:rsidRPr="00AE2F49" w:rsidRDefault="00AE2F49" w:rsidP="00AE2F49">
      <w:pPr>
        <w:pStyle w:val="a3"/>
        <w:numPr>
          <w:ilvl w:val="0"/>
          <w:numId w:val="21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nreteDeco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_:Decorator  </w:t>
      </w:r>
    </w:p>
    <w:p w14:paraId="4D304363" w14:textId="475B605D" w:rsidR="0047455F" w:rsidRPr="007916E3" w:rsidRDefault="0047455F" w:rsidP="004745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Facade</w:t>
      </w:r>
    </w:p>
    <w:p w14:paraId="41906789" w14:textId="669CAAB5" w:rsidR="004444C1" w:rsidRDefault="004444C1" w:rsidP="004444C1">
      <w:pPr>
        <w:pStyle w:val="a3"/>
        <w:numPr>
          <w:ilvl w:val="0"/>
          <w:numId w:val="22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API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5BE0BA8D" w14:textId="43E713F1" w:rsidR="004444C1" w:rsidRPr="00AE2F49" w:rsidRDefault="004444C1" w:rsidP="004444C1">
      <w:pPr>
        <w:pStyle w:val="a3"/>
        <w:numPr>
          <w:ilvl w:val="0"/>
          <w:numId w:val="22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ubAPI</w:t>
      </w:r>
      <w:proofErr w:type="spellEnd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_,….</w:t>
      </w:r>
      <w:proofErr w:type="gramEnd"/>
    </w:p>
    <w:p w14:paraId="44DC5691" w14:textId="77777777" w:rsidR="00EC3834" w:rsidRDefault="00EC3834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3EFD25" w14:textId="77777777" w:rsidR="004444C1" w:rsidRDefault="004444C1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1D2972" w14:textId="65F71073" w:rsidR="004444C1" w:rsidRPr="007916E3" w:rsidRDefault="004444C1" w:rsidP="004444C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lastRenderedPageBreak/>
        <w:t>F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lyweight</w:t>
      </w:r>
    </w:p>
    <w:p w14:paraId="499F875B" w14:textId="6E9FDBA7" w:rsidR="004444C1" w:rsidRDefault="004444C1" w:rsidP="004444C1">
      <w:pPr>
        <w:pStyle w:val="a3"/>
        <w:numPr>
          <w:ilvl w:val="0"/>
          <w:numId w:val="2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mmon</w:t>
      </w:r>
      <w:r>
        <w:rPr>
          <w:rFonts w:ascii="Courier New" w:hAnsi="Courier New" w:cs="Courier New"/>
          <w:i/>
          <w:sz w:val="24"/>
          <w:szCs w:val="24"/>
          <w:lang w:val="en-US"/>
        </w:rPr>
        <w:t>API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08188090" w14:textId="2E8A8223" w:rsidR="004444C1" w:rsidRPr="00AE2F49" w:rsidRDefault="004444C1" w:rsidP="004444C1">
      <w:pPr>
        <w:pStyle w:val="a3"/>
        <w:numPr>
          <w:ilvl w:val="0"/>
          <w:numId w:val="23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FlyweightAPI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,…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FlyweightAPI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</w:t>
      </w:r>
      <w:r>
        <w:rPr>
          <w:rFonts w:ascii="Courier New" w:hAnsi="Courier New" w:cs="Courier New"/>
          <w:i/>
          <w:sz w:val="24"/>
          <w:szCs w:val="24"/>
          <w:lang w:val="en-US"/>
        </w:rPr>
        <w:t>.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FlyweightAPI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</w:t>
      </w:r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mmonAPI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5FBE64F5" w14:textId="7910A732" w:rsidR="004444C1" w:rsidRPr="007916E3" w:rsidRDefault="004444C1" w:rsidP="004444C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Proxy</w:t>
      </w:r>
    </w:p>
    <w:p w14:paraId="26340298" w14:textId="4EE1C4CE" w:rsidR="004444C1" w:rsidRDefault="004444C1" w:rsidP="004444C1">
      <w:pPr>
        <w:pStyle w:val="a3"/>
        <w:numPr>
          <w:ilvl w:val="0"/>
          <w:numId w:val="2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erver</w:t>
      </w:r>
      <w:r>
        <w:rPr>
          <w:rFonts w:ascii="Courier New" w:hAnsi="Courier New" w:cs="Courier New"/>
          <w:i/>
          <w:sz w:val="24"/>
          <w:szCs w:val="24"/>
          <w:lang w:val="en-US"/>
        </w:rPr>
        <w:t>API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345447CD" w14:textId="689DE06E" w:rsidR="004444C1" w:rsidRDefault="004444C1" w:rsidP="004444C1">
      <w:pPr>
        <w:pStyle w:val="a3"/>
        <w:numPr>
          <w:ilvl w:val="0"/>
          <w:numId w:val="2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4444C1">
        <w:rPr>
          <w:rFonts w:ascii="Courier New" w:hAnsi="Courier New" w:cs="Courier New"/>
          <w:i/>
          <w:sz w:val="24"/>
          <w:szCs w:val="24"/>
          <w:lang w:val="en-US"/>
        </w:rPr>
        <w:t>ServerStub</w:t>
      </w:r>
      <w:proofErr w:type="spellEnd"/>
    </w:p>
    <w:p w14:paraId="0BB7D4E6" w14:textId="266F357A" w:rsidR="004444C1" w:rsidRDefault="004444C1" w:rsidP="004444C1">
      <w:pPr>
        <w:pStyle w:val="a3"/>
        <w:numPr>
          <w:ilvl w:val="0"/>
          <w:numId w:val="2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erverProxy</w:t>
      </w:r>
      <w:proofErr w:type="spellEnd"/>
    </w:p>
    <w:p w14:paraId="16542CBA" w14:textId="3644A2FA" w:rsidR="002452A9" w:rsidRPr="004444C1" w:rsidRDefault="002452A9" w:rsidP="004444C1">
      <w:pPr>
        <w:pStyle w:val="a3"/>
        <w:numPr>
          <w:ilvl w:val="0"/>
          <w:numId w:val="2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Client</w:t>
      </w:r>
    </w:p>
    <w:p w14:paraId="392C12CD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DA0D06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5A87D5D" w14:textId="1F9013C6" w:rsidR="00A7576C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DA6364" wp14:editId="504FC6F2">
            <wp:extent cx="6646545" cy="36779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0849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D69873" w14:textId="2A39DD10" w:rsidR="004444C1" w:rsidRPr="00F3458F" w:rsidRDefault="004444C1" w:rsidP="004444C1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Chain of Responsibility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4155A5E4" w14:textId="60F82354" w:rsidR="00CE0D79" w:rsidRDefault="00CE0D79" w:rsidP="004444C1">
      <w:pPr>
        <w:pStyle w:val="a3"/>
        <w:numPr>
          <w:ilvl w:val="0"/>
          <w:numId w:val="2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Link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="002452A9">
        <w:rPr>
          <w:rFonts w:ascii="Courier New" w:hAnsi="Courier New" w:cs="Courier New"/>
          <w:i/>
          <w:sz w:val="24"/>
          <w:szCs w:val="24"/>
          <w:lang w:val="en-US"/>
        </w:rPr>
        <w:t>ILink.</w:t>
      </w:r>
      <w:r w:rsidR="002452A9">
        <w:rPr>
          <w:rFonts w:ascii="Courier New" w:hAnsi="Courier New" w:cs="Courier New"/>
          <w:i/>
          <w:sz w:val="24"/>
          <w:szCs w:val="24"/>
          <w:lang w:val="en-US"/>
        </w:rPr>
        <w:t>get</w:t>
      </w:r>
      <w:proofErr w:type="spellEnd"/>
      <w:r w:rsidR="002452A9">
        <w:rPr>
          <w:rFonts w:ascii="Courier New" w:hAnsi="Courier New" w:cs="Courier New"/>
          <w:i/>
          <w:sz w:val="24"/>
          <w:szCs w:val="24"/>
          <w:lang w:val="en-US"/>
        </w:rPr>
        <w:t>(message):message</w:t>
      </w:r>
      <w:r w:rsidR="002452A9">
        <w:rPr>
          <w:rFonts w:ascii="Courier New" w:hAnsi="Courier New" w:cs="Courier New"/>
          <w:i/>
          <w:sz w:val="24"/>
          <w:szCs w:val="24"/>
          <w:lang w:val="en-US"/>
        </w:rPr>
        <w:t xml:space="preserve">, 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Link.</w:t>
      </w:r>
      <w:r w:rsidR="002452A9">
        <w:rPr>
          <w:rFonts w:ascii="Courier New" w:hAnsi="Courier New" w:cs="Courier New"/>
          <w:i/>
          <w:sz w:val="24"/>
          <w:szCs w:val="24"/>
          <w:lang w:val="en-US"/>
        </w:rPr>
        <w:t>pu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message)</w:t>
      </w:r>
      <w:r w:rsidR="00DA55C2">
        <w:rPr>
          <w:rFonts w:ascii="Courier New" w:hAnsi="Courier New" w:cs="Courier New"/>
          <w:i/>
          <w:sz w:val="24"/>
          <w:szCs w:val="24"/>
          <w:lang w:val="en-US"/>
        </w:rPr>
        <w:t>:message</w:t>
      </w:r>
    </w:p>
    <w:p w14:paraId="333E6FBA" w14:textId="2EE15A5B" w:rsidR="00CE0D79" w:rsidRDefault="00CE0D79" w:rsidP="004444C1">
      <w:pPr>
        <w:pStyle w:val="a3"/>
        <w:numPr>
          <w:ilvl w:val="0"/>
          <w:numId w:val="2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Link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Link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..., </w:t>
      </w:r>
      <w:proofErr w:type="spellStart"/>
      <w:r w:rsidR="00DA55C2">
        <w:rPr>
          <w:rFonts w:ascii="Courier New" w:hAnsi="Courier New" w:cs="Courier New"/>
          <w:i/>
          <w:sz w:val="24"/>
          <w:szCs w:val="24"/>
          <w:lang w:val="en-US"/>
        </w:rPr>
        <w:t>Link_.</w:t>
      </w:r>
      <w:r w:rsidR="00DA55C2">
        <w:rPr>
          <w:rFonts w:ascii="Courier New" w:hAnsi="Courier New" w:cs="Courier New"/>
          <w:i/>
          <w:sz w:val="24"/>
          <w:szCs w:val="24"/>
          <w:lang w:val="en-US"/>
        </w:rPr>
        <w:t>get</w:t>
      </w:r>
      <w:proofErr w:type="spellEnd"/>
      <w:r w:rsidR="00DA55C2">
        <w:rPr>
          <w:rFonts w:ascii="Courier New" w:hAnsi="Courier New" w:cs="Courier New"/>
          <w:i/>
          <w:sz w:val="24"/>
          <w:szCs w:val="24"/>
          <w:lang w:val="en-US"/>
        </w:rPr>
        <w:t>(</w:t>
      </w:r>
      <w:r w:rsidR="002452A9">
        <w:rPr>
          <w:rFonts w:ascii="Courier New" w:hAnsi="Courier New" w:cs="Courier New"/>
          <w:i/>
          <w:sz w:val="24"/>
          <w:szCs w:val="24"/>
          <w:lang w:val="en-US"/>
        </w:rPr>
        <w:t>message</w:t>
      </w:r>
      <w:r w:rsidR="00DA55C2">
        <w:rPr>
          <w:rFonts w:ascii="Courier New" w:hAnsi="Courier New" w:cs="Courier New"/>
          <w:i/>
          <w:sz w:val="24"/>
          <w:szCs w:val="24"/>
          <w:lang w:val="en-US"/>
        </w:rPr>
        <w:t>)</w:t>
      </w:r>
      <w:r w:rsidR="00DA55C2">
        <w:rPr>
          <w:rFonts w:ascii="Courier New" w:hAnsi="Courier New" w:cs="Courier New"/>
          <w:i/>
          <w:sz w:val="24"/>
          <w:szCs w:val="24"/>
          <w:lang w:val="en-US"/>
        </w:rPr>
        <w:t>,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Link_</w:t>
      </w:r>
      <w:r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="002452A9">
        <w:rPr>
          <w:rFonts w:ascii="Courier New" w:hAnsi="Courier New" w:cs="Courier New"/>
          <w:i/>
          <w:sz w:val="24"/>
          <w:szCs w:val="24"/>
          <w:lang w:val="en-US"/>
        </w:rPr>
        <w:t>pu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r w:rsidR="002452A9">
        <w:rPr>
          <w:rFonts w:ascii="Courier New" w:hAnsi="Courier New" w:cs="Courier New"/>
          <w:i/>
          <w:sz w:val="24"/>
          <w:szCs w:val="24"/>
          <w:lang w:val="en-US"/>
        </w:rPr>
        <w:t>message</w:t>
      </w:r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631835D1" w14:textId="1F9BB368" w:rsidR="00CE0D79" w:rsidRDefault="00CE0D79" w:rsidP="004444C1">
      <w:pPr>
        <w:pStyle w:val="a3"/>
        <w:numPr>
          <w:ilvl w:val="0"/>
          <w:numId w:val="2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Chain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hain.ad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Link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0DEC4600" w14:textId="77777777" w:rsidR="00DA55C2" w:rsidRDefault="00DA55C2" w:rsidP="00DA55C2">
      <w:pPr>
        <w:pStyle w:val="a3"/>
        <w:numPr>
          <w:ilvl w:val="0"/>
          <w:numId w:val="2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R</w:t>
      </w:r>
      <w:r w:rsidRPr="00A022A4">
        <w:rPr>
          <w:rFonts w:ascii="Courier New" w:hAnsi="Courier New" w:cs="Courier New"/>
          <w:i/>
          <w:sz w:val="24"/>
          <w:szCs w:val="24"/>
          <w:lang w:val="en-US"/>
        </w:rPr>
        <w:t>ecipient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, …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Recipient.Recipi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Chain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Recipient.g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message)</w:t>
      </w:r>
    </w:p>
    <w:p w14:paraId="642667D6" w14:textId="77777777" w:rsidR="00DA55C2" w:rsidRDefault="004444C1" w:rsidP="00DA55C2">
      <w:pPr>
        <w:pStyle w:val="a3"/>
        <w:numPr>
          <w:ilvl w:val="0"/>
          <w:numId w:val="25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Sender_</w:t>
      </w:r>
      <w:proofErr w:type="gramStart"/>
      <w:r w:rsidR="00CE0D79">
        <w:rPr>
          <w:rFonts w:ascii="Courier New" w:hAnsi="Courier New" w:cs="Courier New"/>
          <w:i/>
          <w:sz w:val="24"/>
          <w:szCs w:val="24"/>
          <w:lang w:val="en-US"/>
        </w:rPr>
        <w:t>:</w:t>
      </w:r>
      <w:r>
        <w:rPr>
          <w:rFonts w:ascii="Courier New" w:hAnsi="Courier New" w:cs="Courier New"/>
          <w:i/>
          <w:sz w:val="24"/>
          <w:szCs w:val="24"/>
          <w:lang w:val="en-US"/>
        </w:rPr>
        <w:t>, …</w:t>
      </w:r>
      <w:r w:rsidR="00DA55C2">
        <w:rPr>
          <w:rFonts w:ascii="Courier New" w:hAnsi="Courier New" w:cs="Courier New"/>
          <w:i/>
          <w:sz w:val="24"/>
          <w:szCs w:val="24"/>
          <w:lang w:val="en-US"/>
        </w:rPr>
        <w:t>,</w:t>
      </w:r>
      <w:proofErr w:type="gramEnd"/>
    </w:p>
    <w:p w14:paraId="08E27F10" w14:textId="306A78E6" w:rsidR="004444C1" w:rsidRDefault="00DA55C2" w:rsidP="00DA55C2">
      <w:pPr>
        <w:pStyle w:val="a3"/>
        <w:spacing w:after="0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ender_.</w:t>
      </w:r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pu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recipient, message){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recipient.g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message) } </w:t>
      </w:r>
      <w:r w:rsidR="004444C1">
        <w:rPr>
          <w:rFonts w:ascii="Courier New" w:hAnsi="Courier New" w:cs="Courier New"/>
          <w:i/>
          <w:sz w:val="24"/>
          <w:szCs w:val="24"/>
          <w:lang w:val="en-US"/>
        </w:rPr>
        <w:t>.</w:t>
      </w:r>
    </w:p>
    <w:p w14:paraId="5544A425" w14:textId="2762FACA" w:rsidR="004444C1" w:rsidRDefault="004444C1" w:rsidP="00DA55C2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03A2BA5E" w14:textId="1A533F9E" w:rsidR="002452A9" w:rsidRPr="00F3458F" w:rsidRDefault="002452A9" w:rsidP="002452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ommand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1EFF5C23" w14:textId="6584E3E7" w:rsidR="002452A9" w:rsidRDefault="002452A9" w:rsidP="002452A9">
      <w:pPr>
        <w:pStyle w:val="a3"/>
        <w:numPr>
          <w:ilvl w:val="0"/>
          <w:numId w:val="26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man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mand.m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()</w:t>
      </w:r>
    </w:p>
    <w:p w14:paraId="611C8409" w14:textId="72EAD660" w:rsidR="00901F62" w:rsidRDefault="00901F62" w:rsidP="00901F62">
      <w:pPr>
        <w:pStyle w:val="a3"/>
        <w:numPr>
          <w:ilvl w:val="0"/>
          <w:numId w:val="26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Invok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Pr="00901F62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Invoker</w:t>
      </w:r>
      <w:r>
        <w:rPr>
          <w:rFonts w:ascii="Courier New" w:hAnsi="Courier New" w:cs="Courier New"/>
          <w:i/>
          <w:sz w:val="24"/>
          <w:szCs w:val="24"/>
          <w:lang w:val="en-US"/>
        </w:rPr>
        <w:t>.</w:t>
      </w:r>
      <w:r>
        <w:rPr>
          <w:rFonts w:ascii="Courier New" w:hAnsi="Courier New" w:cs="Courier New"/>
          <w:i/>
          <w:sz w:val="24"/>
          <w:szCs w:val="24"/>
          <w:lang w:val="en-US"/>
        </w:rPr>
        <w:t>AbstractInvok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man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,</w:t>
      </w:r>
      <w:r w:rsidRPr="00901F62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Invoker.</w:t>
      </w:r>
      <w:r>
        <w:rPr>
          <w:rFonts w:ascii="Courier New" w:hAnsi="Courier New" w:cs="Courier New"/>
          <w:i/>
          <w:sz w:val="24"/>
          <w:szCs w:val="24"/>
          <w:lang w:val="en-US"/>
        </w:rPr>
        <w:t>command:IComman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Invoker</w:t>
      </w:r>
      <w:r>
        <w:rPr>
          <w:rFonts w:ascii="Courier New" w:hAnsi="Courier New" w:cs="Courier New"/>
          <w:i/>
          <w:sz w:val="24"/>
          <w:szCs w:val="24"/>
          <w:lang w:val="en-US"/>
        </w:rPr>
        <w:t>.invoc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) </w:t>
      </w:r>
    </w:p>
    <w:p w14:paraId="1614BBFC" w14:textId="289AE383" w:rsidR="00901F62" w:rsidRDefault="00901F62" w:rsidP="002452A9">
      <w:pPr>
        <w:pStyle w:val="a3"/>
        <w:numPr>
          <w:ilvl w:val="0"/>
          <w:numId w:val="26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Invoker_:</w:t>
      </w:r>
      <w:r w:rsidRPr="00901F62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Invoker</w:t>
      </w:r>
      <w:proofErr w:type="spellEnd"/>
    </w:p>
    <w:p w14:paraId="3DD55953" w14:textId="77777777" w:rsidR="002452A9" w:rsidRDefault="002452A9" w:rsidP="00901F62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57972BA" w14:textId="77777777" w:rsidR="001B7E00" w:rsidRDefault="001B7E00" w:rsidP="00901F62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F331E18" w14:textId="77777777" w:rsidR="001B7E00" w:rsidRDefault="001B7E00" w:rsidP="00901F62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A498D1" w14:textId="660C44AC" w:rsidR="00901F62" w:rsidRPr="00F3458F" w:rsidRDefault="00901F62" w:rsidP="00901F62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lastRenderedPageBreak/>
        <w:t>Itterator</w:t>
      </w:r>
      <w:proofErr w:type="spellEnd"/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37C1D07C" w14:textId="2168070E" w:rsidR="00F6049E" w:rsidRDefault="00F6049E" w:rsidP="00901F62">
      <w:pPr>
        <w:pStyle w:val="a3"/>
        <w:numPr>
          <w:ilvl w:val="0"/>
          <w:numId w:val="27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Iterator</w:t>
      </w:r>
      <w:proofErr w:type="spellEnd"/>
    </w:p>
    <w:p w14:paraId="197FE736" w14:textId="77777777" w:rsidR="00F6049E" w:rsidRDefault="00901F62" w:rsidP="00901F62">
      <w:pPr>
        <w:pStyle w:val="a3"/>
        <w:numPr>
          <w:ilvl w:val="0"/>
          <w:numId w:val="27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>
        <w:rPr>
          <w:rFonts w:ascii="Courier New" w:hAnsi="Courier New" w:cs="Courier New"/>
          <w:i/>
          <w:sz w:val="24"/>
          <w:szCs w:val="24"/>
          <w:lang w:val="en-US"/>
        </w:rPr>
        <w:t>Collecti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llection.createItte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</w:t>
      </w:r>
      <w:r w:rsidR="00F6049E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="00F6049E">
        <w:rPr>
          <w:rFonts w:ascii="Courier New" w:hAnsi="Courier New" w:cs="Courier New"/>
          <w:i/>
          <w:sz w:val="24"/>
          <w:szCs w:val="24"/>
          <w:lang w:val="en-US"/>
        </w:rPr>
        <w:t>IIte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A873ED3" w14:textId="7C5E1CBD" w:rsidR="00901F62" w:rsidRDefault="00F6049E" w:rsidP="00901F62">
      <w:pPr>
        <w:pStyle w:val="a3"/>
        <w:numPr>
          <w:ilvl w:val="0"/>
          <w:numId w:val="27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Iterator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Iterator</w:t>
      </w:r>
      <w:proofErr w:type="spellEnd"/>
      <w:r w:rsidR="00901F62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CEDB422" w14:textId="78CED52B" w:rsidR="00F6049E" w:rsidRDefault="00F6049E" w:rsidP="00901F62">
      <w:pPr>
        <w:pStyle w:val="a3"/>
        <w:numPr>
          <w:ilvl w:val="0"/>
          <w:numId w:val="27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Collection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llecti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, Collection_.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reateIte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):Iterator_ </w:t>
      </w:r>
    </w:p>
    <w:p w14:paraId="3CD0A702" w14:textId="77777777" w:rsidR="002452A9" w:rsidRDefault="002452A9" w:rsidP="00901F62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E42139B" w14:textId="17605FEF" w:rsidR="00F6049E" w:rsidRPr="00F3458F" w:rsidRDefault="00F6049E" w:rsidP="00F6049E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Mediato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07F6EBB7" w14:textId="54045A7A" w:rsidR="00F6049E" w:rsidRDefault="00F6049E" w:rsidP="00F6049E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>
        <w:rPr>
          <w:rFonts w:ascii="Courier New" w:hAnsi="Courier New" w:cs="Courier New"/>
          <w:i/>
          <w:sz w:val="24"/>
          <w:szCs w:val="24"/>
          <w:lang w:val="en-US"/>
        </w:rPr>
        <w:t>Medei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Mediator.notif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m</w:t>
      </w:r>
      <w:r w:rsidR="001D0B8B">
        <w:rPr>
          <w:rFonts w:ascii="Courier New" w:hAnsi="Courier New" w:cs="Courier New"/>
          <w:i/>
          <w:sz w:val="24"/>
          <w:szCs w:val="24"/>
          <w:lang w:val="en-US"/>
        </w:rPr>
        <w:t>ponetnam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4491ABD9" w14:textId="77777777" w:rsidR="001D0B8B" w:rsidRDefault="00F6049E" w:rsidP="00F6049E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Component_,</w:t>
      </w:r>
      <w:proofErr w:type="spellStart"/>
      <w:r w:rsidR="001D0B8B">
        <w:rPr>
          <w:rFonts w:ascii="Courier New" w:hAnsi="Courier New" w:cs="Courier New"/>
          <w:i/>
          <w:sz w:val="24"/>
          <w:szCs w:val="24"/>
          <w:lang w:val="en-US"/>
        </w:rPr>
        <w:t>Componet</w:t>
      </w:r>
      <w:proofErr w:type="spellEnd"/>
      <w:r w:rsidR="001D0B8B">
        <w:rPr>
          <w:rFonts w:ascii="Courier New" w:hAnsi="Courier New" w:cs="Courier New"/>
          <w:i/>
          <w:sz w:val="24"/>
          <w:szCs w:val="24"/>
          <w:lang w:val="en-US"/>
        </w:rPr>
        <w:t>_.Component_(</w:t>
      </w:r>
      <w:proofErr w:type="spellStart"/>
      <w:r w:rsidR="001D0B8B">
        <w:rPr>
          <w:rFonts w:ascii="Courier New" w:hAnsi="Courier New" w:cs="Courier New"/>
          <w:i/>
          <w:sz w:val="24"/>
          <w:szCs w:val="24"/>
          <w:lang w:val="en-US"/>
        </w:rPr>
        <w:t>IMediator</w:t>
      </w:r>
      <w:proofErr w:type="spellEnd"/>
      <w:r w:rsidR="001D0B8B"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1A88AD58" w14:textId="77777777" w:rsidR="00957611" w:rsidRDefault="001D0B8B" w:rsidP="00F6049E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Mediator</w:t>
      </w:r>
      <w:r w:rsidR="00957611">
        <w:rPr>
          <w:rFonts w:ascii="Courier New" w:hAnsi="Courier New" w:cs="Courier New"/>
          <w:i/>
          <w:sz w:val="24"/>
          <w:szCs w:val="24"/>
          <w:lang w:val="en-US"/>
        </w:rPr>
        <w:t>:Imediator</w:t>
      </w:r>
      <w:proofErr w:type="spellEnd"/>
      <w:r w:rsidR="00957611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="00957611">
        <w:rPr>
          <w:rFonts w:ascii="Courier New" w:hAnsi="Courier New" w:cs="Courier New"/>
          <w:i/>
          <w:sz w:val="24"/>
          <w:szCs w:val="24"/>
          <w:lang w:val="en-US"/>
        </w:rPr>
        <w:t>Mediator.component</w:t>
      </w:r>
      <w:proofErr w:type="spellEnd"/>
      <w:r w:rsidR="00957611">
        <w:rPr>
          <w:rFonts w:ascii="Courier New" w:hAnsi="Courier New" w:cs="Courier New"/>
          <w:i/>
          <w:sz w:val="24"/>
          <w:szCs w:val="24"/>
          <w:lang w:val="en-US"/>
        </w:rPr>
        <w:t xml:space="preserve">_ </w:t>
      </w:r>
    </w:p>
    <w:p w14:paraId="5887774F" w14:textId="086ECBE2" w:rsidR="00F6049E" w:rsidRDefault="00F6049E" w:rsidP="00957611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41ACAF32" w14:textId="5E4CC908" w:rsidR="00957611" w:rsidRPr="00F3458F" w:rsidRDefault="00957611" w:rsidP="00957611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Me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mento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18C9F6EB" w14:textId="090C73F4" w:rsidR="00957611" w:rsidRDefault="00957611" w:rsidP="00957611">
      <w:pPr>
        <w:pStyle w:val="a3"/>
        <w:numPr>
          <w:ilvl w:val="0"/>
          <w:numId w:val="2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Memento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Memento.</w:t>
      </w:r>
      <w:r w:rsidR="008400AF">
        <w:rPr>
          <w:rFonts w:ascii="Courier New" w:hAnsi="Courier New" w:cs="Courier New"/>
          <w:i/>
          <w:sz w:val="24"/>
          <w:szCs w:val="24"/>
          <w:lang w:val="en-US"/>
        </w:rPr>
        <w:t>Memento</w:t>
      </w:r>
      <w:proofErr w:type="spellEnd"/>
      <w:r w:rsidR="008400AF">
        <w:rPr>
          <w:rFonts w:ascii="Courier New" w:hAnsi="Courier New" w:cs="Courier New"/>
          <w:i/>
          <w:sz w:val="24"/>
          <w:szCs w:val="24"/>
          <w:lang w:val="en-US"/>
        </w:rPr>
        <w:t>(state)</w:t>
      </w:r>
    </w:p>
    <w:p w14:paraId="1A254BD0" w14:textId="16F3E40D" w:rsidR="008400AF" w:rsidRDefault="008400AF" w:rsidP="00957611">
      <w:pPr>
        <w:pStyle w:val="a3"/>
        <w:numPr>
          <w:ilvl w:val="0"/>
          <w:numId w:val="2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Caretaker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aretaker.history:Memento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[]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aretaker.push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Memento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aretaker.pop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:Memento</w:t>
      </w:r>
    </w:p>
    <w:p w14:paraId="0EC782DC" w14:textId="73DCC2F1" w:rsidR="008400AF" w:rsidRDefault="008400AF" w:rsidP="00957611">
      <w:pPr>
        <w:pStyle w:val="a3"/>
        <w:numPr>
          <w:ilvl w:val="0"/>
          <w:numId w:val="2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Originator, </w:t>
      </w:r>
      <w:proofErr w:type="spellStart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Originator.sav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Originator.restor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.</w:t>
      </w:r>
    </w:p>
    <w:p w14:paraId="3DC902C3" w14:textId="73C18831" w:rsidR="008400AF" w:rsidRDefault="008400AF" w:rsidP="008400AF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EB99FF" w14:textId="19619150" w:rsidR="008400AF" w:rsidRPr="00F3458F" w:rsidRDefault="008400AF" w:rsidP="008400A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Observe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1B7E85B9" w14:textId="0E975567" w:rsidR="008400AF" w:rsidRDefault="008400AF" w:rsidP="008400AF">
      <w:pPr>
        <w:pStyle w:val="a3"/>
        <w:numPr>
          <w:ilvl w:val="0"/>
          <w:numId w:val="30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ubscrib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ubscriber.upda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</w:t>
      </w:r>
    </w:p>
    <w:p w14:paraId="70E7FB0F" w14:textId="6ECCECF6" w:rsidR="008400AF" w:rsidRDefault="008400AF" w:rsidP="008400AF">
      <w:pPr>
        <w:pStyle w:val="a3"/>
        <w:numPr>
          <w:ilvl w:val="0"/>
          <w:numId w:val="30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Subscriber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ISubsriber</w:t>
      </w:r>
      <w:proofErr w:type="spellEnd"/>
    </w:p>
    <w:p w14:paraId="46AB9659" w14:textId="6F5992B8" w:rsidR="00BC07DE" w:rsidRDefault="008400AF" w:rsidP="00BC07DE">
      <w:pPr>
        <w:pStyle w:val="a3"/>
        <w:numPr>
          <w:ilvl w:val="0"/>
          <w:numId w:val="30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Publisher</w:t>
      </w:r>
      <w:r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Publisher.subcribers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 xml:space="preserve">: 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ISubscriber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Publisher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>.subscibe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IPublisher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Publisher.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>un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>subscibe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="00BC07DE">
        <w:rPr>
          <w:rFonts w:ascii="Courier New" w:hAnsi="Courier New" w:cs="Courier New"/>
          <w:i/>
          <w:sz w:val="24"/>
          <w:szCs w:val="24"/>
          <w:lang w:val="en-US"/>
        </w:rPr>
        <w:t>IPublisher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74DA1ABD" w14:textId="77777777" w:rsidR="00957611" w:rsidRDefault="00957611" w:rsidP="00901F62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9487E4E" w14:textId="24E70F40" w:rsidR="00BC07DE" w:rsidRPr="00F3458F" w:rsidRDefault="00BC07DE" w:rsidP="00BC07DE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tate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6C157ACD" w14:textId="4AB6A07E" w:rsidR="00BC07DE" w:rsidRDefault="00BC07DE" w:rsidP="00BC07DE">
      <w:pPr>
        <w:pStyle w:val="a3"/>
        <w:numPr>
          <w:ilvl w:val="0"/>
          <w:numId w:val="31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State, State.name </w:t>
      </w:r>
    </w:p>
    <w:p w14:paraId="090A52E7" w14:textId="7AC54096" w:rsidR="00BC07DE" w:rsidRDefault="00BC07DE" w:rsidP="00BC07DE">
      <w:pPr>
        <w:pStyle w:val="a3"/>
        <w:numPr>
          <w:ilvl w:val="0"/>
          <w:numId w:val="31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BC07DE">
        <w:rPr>
          <w:rFonts w:ascii="Courier New" w:hAnsi="Courier New" w:cs="Courier New"/>
          <w:i/>
          <w:sz w:val="24"/>
          <w:szCs w:val="24"/>
          <w:lang w:val="en-US"/>
        </w:rPr>
        <w:t>Machine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Machine.state:Sta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Machine.changeSta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State)  </w:t>
      </w:r>
    </w:p>
    <w:p w14:paraId="4B871608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058B80" w14:textId="182F0303" w:rsidR="00BC07DE" w:rsidRPr="00F3458F" w:rsidRDefault="00BC07DE" w:rsidP="00BC07DE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t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rategy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74C59486" w14:textId="053B0E40" w:rsidR="00BC07DE" w:rsidRDefault="001B7E00" w:rsidP="00BC07DE">
      <w:pPr>
        <w:pStyle w:val="a3"/>
        <w:numPr>
          <w:ilvl w:val="0"/>
          <w:numId w:val="32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>S</w:t>
      </w:r>
      <w:r>
        <w:rPr>
          <w:rFonts w:ascii="Courier New" w:hAnsi="Courier New" w:cs="Courier New"/>
          <w:i/>
          <w:sz w:val="24"/>
          <w:szCs w:val="24"/>
          <w:lang w:val="en-US"/>
        </w:rPr>
        <w:t>trategy</w:t>
      </w:r>
      <w:proofErr w:type="spellEnd"/>
      <w:r w:rsidR="00BC07DE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trategy.execu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</w:t>
      </w:r>
      <w:r w:rsidR="00BC07D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CEB77E2" w14:textId="77777777" w:rsidR="001B7E00" w:rsidRDefault="001B7E00" w:rsidP="00BC07DE">
      <w:pPr>
        <w:pStyle w:val="a3"/>
        <w:numPr>
          <w:ilvl w:val="0"/>
          <w:numId w:val="32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Context, Context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trateg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ntext.Contex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trateg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ntext.s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trateg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61FD6411" w14:textId="77777777" w:rsidR="001B7E00" w:rsidRDefault="001B7E00" w:rsidP="00BC07DE">
      <w:pPr>
        <w:pStyle w:val="a3"/>
        <w:numPr>
          <w:ilvl w:val="0"/>
          <w:numId w:val="32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Strategy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Strateg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trategy.Strateg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Context)</w:t>
      </w:r>
    </w:p>
    <w:p w14:paraId="222D8FAD" w14:textId="77777777" w:rsidR="001B7E00" w:rsidRDefault="001B7E00" w:rsidP="001B7E00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59E4FB8" w14:textId="50F4C81A" w:rsidR="001B7E00" w:rsidRPr="001B7E00" w:rsidRDefault="001B7E00" w:rsidP="001B7E00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1B7E00">
        <w:rPr>
          <w:rFonts w:ascii="Courier New" w:hAnsi="Courier New" w:cs="Courier New"/>
          <w:i/>
          <w:sz w:val="24"/>
          <w:szCs w:val="24"/>
          <w:lang w:val="en-US"/>
        </w:rPr>
        <w:t xml:space="preserve">     </w:t>
      </w:r>
    </w:p>
    <w:p w14:paraId="23B64ADB" w14:textId="770AFFDA" w:rsidR="001B7E00" w:rsidRPr="00F3458F" w:rsidRDefault="00730D55" w:rsidP="001B7E00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Template method</w:t>
      </w:r>
      <w:r w:rsidR="001B7E00"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21050293" w14:textId="77777777" w:rsidR="00730D55" w:rsidRDefault="00730D55" w:rsidP="001B7E00">
      <w:pPr>
        <w:pStyle w:val="a3"/>
        <w:numPr>
          <w:ilvl w:val="0"/>
          <w:numId w:val="3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Process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virtual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Process</w:t>
      </w:r>
      <w:r>
        <w:rPr>
          <w:rFonts w:ascii="Courier New" w:hAnsi="Courier New" w:cs="Courier New"/>
          <w:i/>
          <w:sz w:val="24"/>
          <w:szCs w:val="24"/>
          <w:lang w:val="en-US"/>
        </w:rPr>
        <w:t>.star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),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virtual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Process.st</w:t>
      </w:r>
      <w:r>
        <w:rPr>
          <w:rFonts w:ascii="Courier New" w:hAnsi="Courier New" w:cs="Courier New"/>
          <w:i/>
          <w:sz w:val="24"/>
          <w:szCs w:val="24"/>
          <w:lang w:val="en-US"/>
        </w:rPr>
        <w:t>ep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</w:t>
      </w:r>
      <w:r>
        <w:rPr>
          <w:rFonts w:ascii="Courier New" w:hAnsi="Courier New" w:cs="Courier New"/>
          <w:i/>
          <w:sz w:val="24"/>
          <w:szCs w:val="24"/>
          <w:lang w:val="en-US"/>
        </w:rPr>
        <w:t>()</w:t>
      </w:r>
    </w:p>
    <w:p w14:paraId="7C0646C0" w14:textId="3A8E2A71" w:rsidR="00730D55" w:rsidRDefault="00730D55" w:rsidP="001B7E00">
      <w:pPr>
        <w:pStyle w:val="a3"/>
        <w:numPr>
          <w:ilvl w:val="0"/>
          <w:numId w:val="3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Process_: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bstractProcess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ADFCF84" w14:textId="3AA70BB8" w:rsidR="00BC07DE" w:rsidRDefault="00BC07DE" w:rsidP="001B7E00">
      <w:pPr>
        <w:pStyle w:val="a3"/>
        <w:spacing w:after="0"/>
        <w:ind w:left="708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48A6E504" w14:textId="67955C71" w:rsidR="00730D55" w:rsidRPr="00F3458F" w:rsidRDefault="00730D55" w:rsidP="00730D55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Visito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4788B459" w14:textId="77777777" w:rsidR="00A57516" w:rsidRDefault="00A57516" w:rsidP="00730D55">
      <w:pPr>
        <w:pStyle w:val="a3"/>
        <w:numPr>
          <w:ilvl w:val="0"/>
          <w:numId w:val="3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Hom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Home.accep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Visi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126215A0" w14:textId="7D1D460F" w:rsidR="00A57516" w:rsidRDefault="00A57516" w:rsidP="00730D55">
      <w:pPr>
        <w:pStyle w:val="a3"/>
        <w:numPr>
          <w:ilvl w:val="0"/>
          <w:numId w:val="3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Home_: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Hom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6B9A07C5" w14:textId="0B5F9864" w:rsidR="00A57516" w:rsidRDefault="00A57516" w:rsidP="00730D55">
      <w:pPr>
        <w:pStyle w:val="a3"/>
        <w:numPr>
          <w:ilvl w:val="0"/>
          <w:numId w:val="3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Visi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Visitor.visi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Home_) </w:t>
      </w:r>
    </w:p>
    <w:p w14:paraId="7998F931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460056" w14:textId="7CF9B68D" w:rsidR="00254208" w:rsidRPr="00A57516" w:rsidRDefault="002B517A" w:rsidP="00254208">
      <w:pPr>
        <w:pStyle w:val="a3"/>
        <w:numPr>
          <w:ilvl w:val="0"/>
          <w:numId w:val="34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57516">
        <w:rPr>
          <w:rFonts w:ascii="Courier New" w:hAnsi="Courier New" w:cs="Courier New"/>
          <w:b/>
          <w:sz w:val="28"/>
          <w:szCs w:val="28"/>
        </w:rPr>
        <w:t>КОНЕЦ</w:t>
      </w:r>
      <w:bookmarkStart w:id="0" w:name="_GoBack"/>
      <w:bookmarkEnd w:id="0"/>
    </w:p>
    <w:sectPr w:rsidR="00254208" w:rsidRPr="00A57516" w:rsidSect="00A31FB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1E6C" w14:textId="77777777" w:rsidR="00CC54B0" w:rsidRDefault="00CC54B0" w:rsidP="006C0291">
      <w:pPr>
        <w:spacing w:after="0" w:line="240" w:lineRule="auto"/>
      </w:pPr>
      <w:r>
        <w:separator/>
      </w:r>
    </w:p>
  </w:endnote>
  <w:endnote w:type="continuationSeparator" w:id="0">
    <w:p w14:paraId="7C8BD69B" w14:textId="77777777" w:rsidR="00CC54B0" w:rsidRDefault="00CC54B0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16">
          <w:rPr>
            <w:noProof/>
          </w:rPr>
          <w:t>4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A2D1" w14:textId="77777777" w:rsidR="00CC54B0" w:rsidRDefault="00CC54B0" w:rsidP="006C0291">
      <w:pPr>
        <w:spacing w:after="0" w:line="240" w:lineRule="auto"/>
      </w:pPr>
      <w:r>
        <w:separator/>
      </w:r>
    </w:p>
  </w:footnote>
  <w:footnote w:type="continuationSeparator" w:id="0">
    <w:p w14:paraId="0A14D115" w14:textId="77777777" w:rsidR="00CC54B0" w:rsidRDefault="00CC54B0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76C6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578F3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B2D7A"/>
    <w:multiLevelType w:val="hybridMultilevel"/>
    <w:tmpl w:val="863AF25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339CA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697C7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839C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087C8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534FC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4D1CB4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630C5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A13CFD"/>
    <w:multiLevelType w:val="hybridMultilevel"/>
    <w:tmpl w:val="DACAF73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B910D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59272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70527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72854F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4F450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2087E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EF313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28744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484F7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5F1E9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F4CC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5778C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69595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7"/>
  </w:num>
  <w:num w:numId="5">
    <w:abstractNumId w:val="22"/>
  </w:num>
  <w:num w:numId="6">
    <w:abstractNumId w:val="30"/>
  </w:num>
  <w:num w:numId="7">
    <w:abstractNumId w:val="28"/>
  </w:num>
  <w:num w:numId="8">
    <w:abstractNumId w:val="2"/>
  </w:num>
  <w:num w:numId="9">
    <w:abstractNumId w:val="0"/>
  </w:num>
  <w:num w:numId="10">
    <w:abstractNumId w:val="19"/>
  </w:num>
  <w:num w:numId="11">
    <w:abstractNumId w:val="26"/>
  </w:num>
  <w:num w:numId="12">
    <w:abstractNumId w:val="4"/>
  </w:num>
  <w:num w:numId="13">
    <w:abstractNumId w:val="29"/>
  </w:num>
  <w:num w:numId="14">
    <w:abstractNumId w:val="21"/>
  </w:num>
  <w:num w:numId="15">
    <w:abstractNumId w:val="9"/>
  </w:num>
  <w:num w:numId="16">
    <w:abstractNumId w:val="12"/>
  </w:num>
  <w:num w:numId="17">
    <w:abstractNumId w:val="13"/>
  </w:num>
  <w:num w:numId="18">
    <w:abstractNumId w:val="3"/>
  </w:num>
  <w:num w:numId="19">
    <w:abstractNumId w:val="27"/>
  </w:num>
  <w:num w:numId="20">
    <w:abstractNumId w:val="15"/>
  </w:num>
  <w:num w:numId="21">
    <w:abstractNumId w:val="25"/>
  </w:num>
  <w:num w:numId="22">
    <w:abstractNumId w:val="23"/>
  </w:num>
  <w:num w:numId="23">
    <w:abstractNumId w:val="10"/>
  </w:num>
  <w:num w:numId="24">
    <w:abstractNumId w:val="6"/>
  </w:num>
  <w:num w:numId="25">
    <w:abstractNumId w:val="16"/>
  </w:num>
  <w:num w:numId="26">
    <w:abstractNumId w:val="18"/>
  </w:num>
  <w:num w:numId="27">
    <w:abstractNumId w:val="32"/>
  </w:num>
  <w:num w:numId="28">
    <w:abstractNumId w:val="11"/>
  </w:num>
  <w:num w:numId="29">
    <w:abstractNumId w:val="24"/>
  </w:num>
  <w:num w:numId="30">
    <w:abstractNumId w:val="31"/>
  </w:num>
  <w:num w:numId="31">
    <w:abstractNumId w:val="7"/>
  </w:num>
  <w:num w:numId="32">
    <w:abstractNumId w:val="20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83E96"/>
    <w:rsid w:val="0009077B"/>
    <w:rsid w:val="00091FDD"/>
    <w:rsid w:val="000965D7"/>
    <w:rsid w:val="00096C02"/>
    <w:rsid w:val="000B63D5"/>
    <w:rsid w:val="000C19A0"/>
    <w:rsid w:val="000C1F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35160"/>
    <w:rsid w:val="00167145"/>
    <w:rsid w:val="00184DEB"/>
    <w:rsid w:val="00194A53"/>
    <w:rsid w:val="00195EAA"/>
    <w:rsid w:val="00197B8B"/>
    <w:rsid w:val="001A799F"/>
    <w:rsid w:val="001B7E00"/>
    <w:rsid w:val="001D0B8B"/>
    <w:rsid w:val="001E00D6"/>
    <w:rsid w:val="001F5A57"/>
    <w:rsid w:val="002100CA"/>
    <w:rsid w:val="00233213"/>
    <w:rsid w:val="00234B70"/>
    <w:rsid w:val="002452A9"/>
    <w:rsid w:val="0024694B"/>
    <w:rsid w:val="00251387"/>
    <w:rsid w:val="00253009"/>
    <w:rsid w:val="00254208"/>
    <w:rsid w:val="00265BA6"/>
    <w:rsid w:val="00296878"/>
    <w:rsid w:val="002A2AEB"/>
    <w:rsid w:val="002A6BCF"/>
    <w:rsid w:val="002B517A"/>
    <w:rsid w:val="002C54B2"/>
    <w:rsid w:val="002D15FE"/>
    <w:rsid w:val="002E0BFF"/>
    <w:rsid w:val="002E2F40"/>
    <w:rsid w:val="00314919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444C1"/>
    <w:rsid w:val="00467234"/>
    <w:rsid w:val="004734BF"/>
    <w:rsid w:val="0047455F"/>
    <w:rsid w:val="00477556"/>
    <w:rsid w:val="00480EF0"/>
    <w:rsid w:val="00495533"/>
    <w:rsid w:val="004A4469"/>
    <w:rsid w:val="004A5080"/>
    <w:rsid w:val="004A7332"/>
    <w:rsid w:val="004B3272"/>
    <w:rsid w:val="004B6E34"/>
    <w:rsid w:val="004C3B0D"/>
    <w:rsid w:val="004D46FF"/>
    <w:rsid w:val="004F0A75"/>
    <w:rsid w:val="004F3C4B"/>
    <w:rsid w:val="004F79B7"/>
    <w:rsid w:val="00506517"/>
    <w:rsid w:val="0051037D"/>
    <w:rsid w:val="00552742"/>
    <w:rsid w:val="005649D4"/>
    <w:rsid w:val="00570549"/>
    <w:rsid w:val="00572766"/>
    <w:rsid w:val="00584859"/>
    <w:rsid w:val="00585F33"/>
    <w:rsid w:val="005A2750"/>
    <w:rsid w:val="005B1707"/>
    <w:rsid w:val="005B55F8"/>
    <w:rsid w:val="005E5F6B"/>
    <w:rsid w:val="0060048B"/>
    <w:rsid w:val="00602C81"/>
    <w:rsid w:val="0060585B"/>
    <w:rsid w:val="00660EB8"/>
    <w:rsid w:val="00662793"/>
    <w:rsid w:val="00667844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16689"/>
    <w:rsid w:val="00730D55"/>
    <w:rsid w:val="00736E67"/>
    <w:rsid w:val="00747BD1"/>
    <w:rsid w:val="007553C2"/>
    <w:rsid w:val="00765A40"/>
    <w:rsid w:val="00780621"/>
    <w:rsid w:val="00782E2F"/>
    <w:rsid w:val="007916E3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00AF"/>
    <w:rsid w:val="00843DCC"/>
    <w:rsid w:val="008814EB"/>
    <w:rsid w:val="00884E4D"/>
    <w:rsid w:val="008C1282"/>
    <w:rsid w:val="008C1827"/>
    <w:rsid w:val="008D5F06"/>
    <w:rsid w:val="008E46E7"/>
    <w:rsid w:val="008F1EFD"/>
    <w:rsid w:val="00901F62"/>
    <w:rsid w:val="00905F34"/>
    <w:rsid w:val="00924124"/>
    <w:rsid w:val="00936336"/>
    <w:rsid w:val="00936F77"/>
    <w:rsid w:val="00951223"/>
    <w:rsid w:val="00957611"/>
    <w:rsid w:val="00962EC5"/>
    <w:rsid w:val="00973219"/>
    <w:rsid w:val="0097451D"/>
    <w:rsid w:val="00986A00"/>
    <w:rsid w:val="00987BBB"/>
    <w:rsid w:val="00992EBB"/>
    <w:rsid w:val="009C562C"/>
    <w:rsid w:val="009D0EE4"/>
    <w:rsid w:val="009D3992"/>
    <w:rsid w:val="009E0420"/>
    <w:rsid w:val="009F0075"/>
    <w:rsid w:val="00A022A4"/>
    <w:rsid w:val="00A056D7"/>
    <w:rsid w:val="00A06E65"/>
    <w:rsid w:val="00A11C4C"/>
    <w:rsid w:val="00A17851"/>
    <w:rsid w:val="00A31FBE"/>
    <w:rsid w:val="00A37BCA"/>
    <w:rsid w:val="00A46577"/>
    <w:rsid w:val="00A5748C"/>
    <w:rsid w:val="00A57516"/>
    <w:rsid w:val="00A67453"/>
    <w:rsid w:val="00A7576C"/>
    <w:rsid w:val="00AB3338"/>
    <w:rsid w:val="00AB5E26"/>
    <w:rsid w:val="00AD3982"/>
    <w:rsid w:val="00AD5B16"/>
    <w:rsid w:val="00AE06F0"/>
    <w:rsid w:val="00AE0DA6"/>
    <w:rsid w:val="00AE1E70"/>
    <w:rsid w:val="00AE2F49"/>
    <w:rsid w:val="00AF08DD"/>
    <w:rsid w:val="00B0020D"/>
    <w:rsid w:val="00B02545"/>
    <w:rsid w:val="00B65B0D"/>
    <w:rsid w:val="00B70039"/>
    <w:rsid w:val="00B77207"/>
    <w:rsid w:val="00B9095B"/>
    <w:rsid w:val="00BB7F4D"/>
    <w:rsid w:val="00BC07DE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4CD"/>
    <w:rsid w:val="00C30D40"/>
    <w:rsid w:val="00C35211"/>
    <w:rsid w:val="00C43195"/>
    <w:rsid w:val="00C950C3"/>
    <w:rsid w:val="00CA06D6"/>
    <w:rsid w:val="00CC54B0"/>
    <w:rsid w:val="00CD75F8"/>
    <w:rsid w:val="00CD790C"/>
    <w:rsid w:val="00CE0D79"/>
    <w:rsid w:val="00CE20A2"/>
    <w:rsid w:val="00D2028B"/>
    <w:rsid w:val="00D20A3F"/>
    <w:rsid w:val="00D27965"/>
    <w:rsid w:val="00D60027"/>
    <w:rsid w:val="00D7218E"/>
    <w:rsid w:val="00D734EC"/>
    <w:rsid w:val="00D807D3"/>
    <w:rsid w:val="00D90D7D"/>
    <w:rsid w:val="00D96607"/>
    <w:rsid w:val="00DA0704"/>
    <w:rsid w:val="00DA498F"/>
    <w:rsid w:val="00DA55C2"/>
    <w:rsid w:val="00DE44F1"/>
    <w:rsid w:val="00DE74BF"/>
    <w:rsid w:val="00DF7BFF"/>
    <w:rsid w:val="00E01CA5"/>
    <w:rsid w:val="00E30290"/>
    <w:rsid w:val="00E507A6"/>
    <w:rsid w:val="00E575A7"/>
    <w:rsid w:val="00E64924"/>
    <w:rsid w:val="00E77833"/>
    <w:rsid w:val="00E856A9"/>
    <w:rsid w:val="00EA33AF"/>
    <w:rsid w:val="00EC3834"/>
    <w:rsid w:val="00EE033B"/>
    <w:rsid w:val="00EE0434"/>
    <w:rsid w:val="00EF4EAA"/>
    <w:rsid w:val="00F03DC4"/>
    <w:rsid w:val="00F14534"/>
    <w:rsid w:val="00F21E91"/>
    <w:rsid w:val="00F2441A"/>
    <w:rsid w:val="00F24F92"/>
    <w:rsid w:val="00F3458F"/>
    <w:rsid w:val="00F45E5E"/>
    <w:rsid w:val="00F46C6C"/>
    <w:rsid w:val="00F56EBE"/>
    <w:rsid w:val="00F6049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2314-489D-4BC5-B26F-FF2BB84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10</cp:revision>
  <dcterms:created xsi:type="dcterms:W3CDTF">2023-05-11T20:31:00Z</dcterms:created>
  <dcterms:modified xsi:type="dcterms:W3CDTF">2023-05-12T08:58:00Z</dcterms:modified>
</cp:coreProperties>
</file>